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0B484" w14:textId="7A2CDF5E" w:rsidR="00EB68F9" w:rsidRPr="00EE5E20" w:rsidRDefault="00EE5E20" w:rsidP="00EE5E20">
      <w:pPr>
        <w:spacing w:before="240"/>
        <w:jc w:val="center"/>
        <w:rPr>
          <w:b/>
          <w:bCs/>
        </w:rPr>
      </w:pPr>
      <w:r w:rsidRPr="00EE5E20">
        <w:rPr>
          <w:b/>
          <w:bCs/>
        </w:rPr>
        <w:t xml:space="preserve">IBM </w:t>
      </w:r>
      <w:r w:rsidR="002E58B6">
        <w:rPr>
          <w:b/>
          <w:bCs/>
        </w:rPr>
        <w:t>Deep Learning Project – Car Image Generation</w:t>
      </w:r>
    </w:p>
    <w:p w14:paraId="16DDF227" w14:textId="3CD45256" w:rsidR="004F57A5" w:rsidRDefault="005A1A69" w:rsidP="00DC4BDA">
      <w:pPr>
        <w:spacing w:before="240"/>
        <w:jc w:val="both"/>
        <w:sectPr w:rsidR="004F57A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is study looks into </w:t>
      </w:r>
      <w:r w:rsidR="0030579A">
        <w:t xml:space="preserve">using </w:t>
      </w:r>
      <w:r w:rsidR="002E58B6">
        <w:t>deep learning</w:t>
      </w:r>
      <w:r w:rsidR="00A83077">
        <w:t xml:space="preserve"> to generate novel images of cars. </w:t>
      </w:r>
      <w:r w:rsidR="002E58B6">
        <w:t xml:space="preserve"> </w:t>
      </w:r>
    </w:p>
    <w:p w14:paraId="615D9A50" w14:textId="3BEB910E" w:rsidR="005A1A69" w:rsidRPr="00821127" w:rsidRDefault="00821127" w:rsidP="00DC4BDA">
      <w:pPr>
        <w:spacing w:before="240"/>
        <w:jc w:val="both"/>
        <w:rPr>
          <w:b/>
          <w:bCs/>
        </w:rPr>
      </w:pPr>
      <w:r w:rsidRPr="00821127">
        <w:rPr>
          <w:b/>
          <w:bCs/>
        </w:rPr>
        <w:t xml:space="preserve">1 </w:t>
      </w:r>
      <w:r w:rsidR="005A1A69" w:rsidRPr="00821127">
        <w:rPr>
          <w:b/>
          <w:bCs/>
        </w:rPr>
        <w:t>Introduction</w:t>
      </w:r>
    </w:p>
    <w:p w14:paraId="56553B61" w14:textId="429095BA" w:rsidR="0030579A" w:rsidRDefault="0030579A" w:rsidP="00DC4BDA">
      <w:pPr>
        <w:spacing w:before="240"/>
        <w:jc w:val="both"/>
      </w:pPr>
      <w:r>
        <w:t xml:space="preserve">Data was taken from </w:t>
      </w:r>
    </w:p>
    <w:p w14:paraId="4131FB57" w14:textId="0504BF91" w:rsidR="005A1A69" w:rsidRDefault="00821127" w:rsidP="00DC4BDA">
      <w:pPr>
        <w:spacing w:before="240"/>
        <w:jc w:val="both"/>
        <w:rPr>
          <w:b/>
          <w:bCs/>
        </w:rPr>
      </w:pPr>
      <w:r w:rsidRPr="00821127">
        <w:rPr>
          <w:b/>
          <w:bCs/>
        </w:rPr>
        <w:t>2 Data Exploration</w:t>
      </w:r>
      <w:r w:rsidR="006232A3">
        <w:rPr>
          <w:b/>
          <w:bCs/>
        </w:rPr>
        <w:t xml:space="preserve"> and Cleaning</w:t>
      </w:r>
    </w:p>
    <w:p w14:paraId="35C025E9" w14:textId="5EF6E15D" w:rsidR="004F57A5" w:rsidRPr="004F57A5" w:rsidRDefault="0030579A" w:rsidP="002E58B6">
      <w:pPr>
        <w:spacing w:before="240"/>
        <w:jc w:val="both"/>
        <w:rPr>
          <w:b/>
          <w:bCs/>
        </w:rPr>
      </w:pPr>
      <w:r>
        <w:t xml:space="preserve">The dataset </w:t>
      </w:r>
      <w:r w:rsidR="002E58B6">
        <w:t>is</w:t>
      </w:r>
    </w:p>
    <w:p w14:paraId="1F0875C2" w14:textId="4C5E7037" w:rsidR="00E06873" w:rsidRDefault="0030579A" w:rsidP="00DC4BDA">
      <w:pPr>
        <w:spacing w:before="240"/>
        <w:jc w:val="both"/>
        <w:rPr>
          <w:b/>
          <w:bCs/>
        </w:rPr>
      </w:pPr>
      <w:r>
        <w:rPr>
          <w:b/>
          <w:bCs/>
        </w:rPr>
        <w:t xml:space="preserve">4 </w:t>
      </w:r>
      <w:r w:rsidR="002E58B6">
        <w:rPr>
          <w:b/>
          <w:bCs/>
        </w:rPr>
        <w:t>Generative</w:t>
      </w:r>
      <w:r>
        <w:rPr>
          <w:b/>
          <w:bCs/>
        </w:rPr>
        <w:t xml:space="preserve"> Models</w:t>
      </w:r>
    </w:p>
    <w:p w14:paraId="0715B6E8" w14:textId="52EA4B64" w:rsidR="00E06873" w:rsidRPr="00E06873" w:rsidRDefault="00E06873" w:rsidP="00DC4BDA">
      <w:pPr>
        <w:spacing w:before="240"/>
        <w:jc w:val="both"/>
      </w:pPr>
      <w:r>
        <w:t xml:space="preserve">Four </w:t>
      </w:r>
    </w:p>
    <w:p w14:paraId="5B6D79A8" w14:textId="32FFEEB7" w:rsidR="00D21CF8" w:rsidRDefault="00D21CF8" w:rsidP="00DC4BDA">
      <w:pPr>
        <w:spacing w:before="240"/>
        <w:jc w:val="both"/>
        <w:rPr>
          <w:b/>
          <w:bCs/>
        </w:rPr>
      </w:pPr>
      <w:r>
        <w:rPr>
          <w:b/>
          <w:bCs/>
        </w:rPr>
        <w:t xml:space="preserve">4.1 </w:t>
      </w:r>
      <w:r w:rsidR="002E58B6">
        <w:rPr>
          <w:b/>
          <w:bCs/>
        </w:rPr>
        <w:t>GANs</w:t>
      </w:r>
    </w:p>
    <w:p w14:paraId="082366A3" w14:textId="77777777" w:rsidR="002E58B6" w:rsidRDefault="00E06873" w:rsidP="002E58B6">
      <w:pPr>
        <w:spacing w:before="240"/>
        <w:jc w:val="both"/>
      </w:pPr>
      <w:r>
        <w:t xml:space="preserve">Logistic </w:t>
      </w:r>
    </w:p>
    <w:p w14:paraId="0F0BA0A3" w14:textId="1445BFCE" w:rsidR="00D21CF8" w:rsidRDefault="00D21CF8" w:rsidP="002E58B6">
      <w:pPr>
        <w:spacing w:before="240"/>
        <w:jc w:val="both"/>
        <w:rPr>
          <w:b/>
          <w:bCs/>
        </w:rPr>
      </w:pPr>
      <w:r>
        <w:rPr>
          <w:b/>
          <w:bCs/>
        </w:rPr>
        <w:t xml:space="preserve">4.2 </w:t>
      </w:r>
      <w:r w:rsidR="002E58B6">
        <w:rPr>
          <w:b/>
          <w:bCs/>
        </w:rPr>
        <w:t>VAEs</w:t>
      </w:r>
    </w:p>
    <w:p w14:paraId="6218B46D" w14:textId="13CD334A" w:rsidR="00D21CF8" w:rsidRPr="00081D38" w:rsidRDefault="008357C4" w:rsidP="002E58B6">
      <w:pPr>
        <w:spacing w:before="240"/>
        <w:jc w:val="both"/>
      </w:pPr>
      <w:r w:rsidRPr="008357C4">
        <w:t>Support</w:t>
      </w:r>
      <w:r>
        <w:t xml:space="preserve"> </w:t>
      </w:r>
    </w:p>
    <w:p w14:paraId="1668DC2A" w14:textId="0D7B3D42" w:rsidR="0030579A" w:rsidRDefault="0030579A" w:rsidP="00DC4BDA">
      <w:pPr>
        <w:spacing w:before="240"/>
        <w:jc w:val="both"/>
        <w:rPr>
          <w:b/>
          <w:bCs/>
        </w:rPr>
      </w:pPr>
      <w:r>
        <w:rPr>
          <w:b/>
          <w:bCs/>
        </w:rPr>
        <w:t>5 Key Findings</w:t>
      </w:r>
    </w:p>
    <w:p w14:paraId="695CFB12" w14:textId="2D567E9B" w:rsidR="00A420EB" w:rsidRPr="004D2D32" w:rsidRDefault="004D2D32" w:rsidP="002E58B6">
      <w:pPr>
        <w:spacing w:before="240"/>
        <w:jc w:val="both"/>
      </w:pPr>
      <w:r>
        <w:t xml:space="preserve">The </w:t>
      </w:r>
    </w:p>
    <w:p w14:paraId="08670255" w14:textId="28ED64F9" w:rsidR="0030579A" w:rsidRDefault="0030579A" w:rsidP="00DC4BDA">
      <w:pPr>
        <w:spacing w:before="240"/>
        <w:jc w:val="both"/>
        <w:rPr>
          <w:b/>
          <w:bCs/>
        </w:rPr>
      </w:pPr>
      <w:r>
        <w:rPr>
          <w:b/>
          <w:bCs/>
        </w:rPr>
        <w:t>6 Possible Flaws</w:t>
      </w:r>
    </w:p>
    <w:p w14:paraId="36477D8C" w14:textId="3EB7D440" w:rsidR="00027FD2" w:rsidRPr="00027FD2" w:rsidRDefault="00027FD2" w:rsidP="00DC4BDA">
      <w:pPr>
        <w:spacing w:before="240"/>
        <w:jc w:val="both"/>
      </w:pPr>
      <w:r w:rsidRPr="00027FD2">
        <w:t xml:space="preserve">Logistic </w:t>
      </w:r>
    </w:p>
    <w:p w14:paraId="2626EEB2" w14:textId="201BC90E" w:rsidR="0030579A" w:rsidRDefault="0030579A" w:rsidP="00DC4BDA">
      <w:pPr>
        <w:spacing w:before="240"/>
        <w:jc w:val="both"/>
        <w:rPr>
          <w:b/>
          <w:bCs/>
        </w:rPr>
      </w:pPr>
      <w:r>
        <w:rPr>
          <w:b/>
          <w:bCs/>
        </w:rPr>
        <w:t>7 Next Steps</w:t>
      </w:r>
    </w:p>
    <w:p w14:paraId="7BAAABF8" w14:textId="48C167CC" w:rsidR="0030579A" w:rsidRPr="00593E34" w:rsidRDefault="0030579A" w:rsidP="00DC4BDA">
      <w:pPr>
        <w:spacing w:before="240"/>
        <w:jc w:val="both"/>
      </w:pPr>
      <w:r>
        <w:t xml:space="preserve">As </w:t>
      </w:r>
    </w:p>
    <w:p w14:paraId="4F77F9B0" w14:textId="3420624F" w:rsidR="00821127" w:rsidRPr="00593E34" w:rsidRDefault="00821127" w:rsidP="00DC4BDA">
      <w:pPr>
        <w:spacing w:before="240"/>
        <w:jc w:val="both"/>
        <w:rPr>
          <w:b/>
          <w:bCs/>
        </w:rPr>
      </w:pPr>
      <w:r w:rsidRPr="00593E34">
        <w:rPr>
          <w:b/>
          <w:bCs/>
        </w:rPr>
        <w:t>References</w:t>
      </w:r>
    </w:p>
    <w:p w14:paraId="59682EAA" w14:textId="5A90A8B2" w:rsidR="0030579A" w:rsidRDefault="002E58B6" w:rsidP="00DC4BDA">
      <w:pPr>
        <w:spacing w:before="2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425CEBF6" wp14:editId="34E89B0A">
            <wp:extent cx="2640965" cy="276987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9B3D" w14:textId="54F621DA" w:rsidR="002E58B6" w:rsidRPr="00593E34" w:rsidRDefault="002E58B6" w:rsidP="00DC4BDA">
      <w:pPr>
        <w:spacing w:before="24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17D8EB4" wp14:editId="56A3109E">
            <wp:extent cx="2640965" cy="27273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9627" w14:textId="30DF1902" w:rsidR="005A1A69" w:rsidRDefault="005A1A69" w:rsidP="00DC4BDA">
      <w:pPr>
        <w:spacing w:before="240"/>
        <w:jc w:val="both"/>
      </w:pPr>
    </w:p>
    <w:sectPr w:rsidR="005A1A69" w:rsidSect="005A1A69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C25467"/>
    <w:multiLevelType w:val="multilevel"/>
    <w:tmpl w:val="725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E86881"/>
    <w:multiLevelType w:val="multilevel"/>
    <w:tmpl w:val="B2F6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5E"/>
    <w:rsid w:val="00027FD2"/>
    <w:rsid w:val="00044C8E"/>
    <w:rsid w:val="00045A68"/>
    <w:rsid w:val="00081D38"/>
    <w:rsid w:val="000F638F"/>
    <w:rsid w:val="00190CB1"/>
    <w:rsid w:val="001E68BA"/>
    <w:rsid w:val="002E58B6"/>
    <w:rsid w:val="0030579A"/>
    <w:rsid w:val="0037265F"/>
    <w:rsid w:val="00374FD7"/>
    <w:rsid w:val="0049475E"/>
    <w:rsid w:val="004D2D32"/>
    <w:rsid w:val="004F57A5"/>
    <w:rsid w:val="00511D43"/>
    <w:rsid w:val="005177D6"/>
    <w:rsid w:val="00584AB7"/>
    <w:rsid w:val="00593E34"/>
    <w:rsid w:val="005948D4"/>
    <w:rsid w:val="005A1A69"/>
    <w:rsid w:val="00606321"/>
    <w:rsid w:val="006232A3"/>
    <w:rsid w:val="00661339"/>
    <w:rsid w:val="007001EB"/>
    <w:rsid w:val="00734773"/>
    <w:rsid w:val="0079254E"/>
    <w:rsid w:val="007E0279"/>
    <w:rsid w:val="007F2E14"/>
    <w:rsid w:val="00821127"/>
    <w:rsid w:val="008357C4"/>
    <w:rsid w:val="008716B5"/>
    <w:rsid w:val="009D22BA"/>
    <w:rsid w:val="00A37B49"/>
    <w:rsid w:val="00A420EB"/>
    <w:rsid w:val="00A437F0"/>
    <w:rsid w:val="00A56022"/>
    <w:rsid w:val="00A622D3"/>
    <w:rsid w:val="00A654F1"/>
    <w:rsid w:val="00A83077"/>
    <w:rsid w:val="00AA00B9"/>
    <w:rsid w:val="00AB0BBA"/>
    <w:rsid w:val="00AE782E"/>
    <w:rsid w:val="00BC77D2"/>
    <w:rsid w:val="00C84D6F"/>
    <w:rsid w:val="00C9564E"/>
    <w:rsid w:val="00CC0BA0"/>
    <w:rsid w:val="00CD070C"/>
    <w:rsid w:val="00D21CF8"/>
    <w:rsid w:val="00D33ED8"/>
    <w:rsid w:val="00D407BA"/>
    <w:rsid w:val="00DC4BDA"/>
    <w:rsid w:val="00DF751F"/>
    <w:rsid w:val="00E06873"/>
    <w:rsid w:val="00EB68F9"/>
    <w:rsid w:val="00EE5E20"/>
    <w:rsid w:val="00F82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72A"/>
  <w15:chartTrackingRefBased/>
  <w15:docId w15:val="{72682317-2BAB-44CF-B4E9-0B5C7A5FB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1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6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2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C0B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BA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AA00B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0632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5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0F61F04-3131-470D-9E0E-3F055337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TANI, NIKHIL (UG)</dc:creator>
  <cp:keywords/>
  <dc:description/>
  <cp:lastModifiedBy>KHETANI, NIKHIL (UG)</cp:lastModifiedBy>
  <cp:revision>26</cp:revision>
  <dcterms:created xsi:type="dcterms:W3CDTF">2021-03-31T20:53:00Z</dcterms:created>
  <dcterms:modified xsi:type="dcterms:W3CDTF">2021-04-14T13:41:00Z</dcterms:modified>
</cp:coreProperties>
</file>